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6823C6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глийский</w:t>
      </w:r>
      <w:r w:rsidR="00A57A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CD6849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3F0894">
        <w:rPr>
          <w:rFonts w:ascii="Times New Roman" w:hAnsi="Times New Roman" w:cs="Times New Roman"/>
          <w:b/>
          <w:sz w:val="28"/>
          <w:szCs w:val="28"/>
        </w:rPr>
        <w:t>»</w:t>
      </w:r>
    </w:p>
    <w:p w:rsidR="00CD6849" w:rsidRDefault="00CD6849" w:rsidP="00CD684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1</w:t>
      </w:r>
      <w:r w:rsidR="009A45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A4588">
        <w:rPr>
          <w:rFonts w:ascii="Times New Roman" w:hAnsi="Times New Roman" w:cs="Times New Roman"/>
          <w:b/>
          <w:sz w:val="28"/>
          <w:szCs w:val="28"/>
        </w:rPr>
        <w:t>вы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9A45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8B7538" w:rsidRPr="003F0894" w:rsidRDefault="00CD6849" w:rsidP="00CD6849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5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2"/>
        <w:gridCol w:w="1389"/>
        <w:gridCol w:w="2632"/>
        <w:gridCol w:w="2767"/>
        <w:gridCol w:w="1802"/>
        <w:gridCol w:w="1237"/>
      </w:tblGrid>
      <w:tr w:rsidR="003F0894" w:rsidRPr="003F0894" w:rsidTr="00866AE8">
        <w:trPr>
          <w:trHeight w:val="848"/>
          <w:tblHeader/>
        </w:trPr>
        <w:tc>
          <w:tcPr>
            <w:tcW w:w="266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2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3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68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CD6849">
              <w:rPr>
                <w:rFonts w:ascii="Times New Roman" w:hAnsi="Times New Roman" w:cs="Times New Roman"/>
                <w:b/>
                <w:sz w:val="24"/>
                <w:szCs w:val="24"/>
              </w:rPr>
              <w:t>, страна</w:t>
            </w:r>
          </w:p>
        </w:tc>
        <w:tc>
          <w:tcPr>
            <w:tcW w:w="597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6823C6" w:rsidRPr="003F0894" w:rsidTr="00866AE8">
        <w:trPr>
          <w:trHeight w:val="375"/>
        </w:trPr>
        <w:tc>
          <w:tcPr>
            <w:tcW w:w="266" w:type="pct"/>
            <w:vAlign w:val="center"/>
          </w:tcPr>
          <w:p w:rsidR="006823C6" w:rsidRPr="00C83A85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7D1688" w:rsidRDefault="006823C6" w:rsidP="00B7013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D16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2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пид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инаида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ский лицей </w:t>
            </w: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Ștefan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el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Mare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și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fînt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8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6823C6" w:rsidRPr="003F0894" w:rsidTr="00866AE8">
        <w:trPr>
          <w:trHeight w:val="375"/>
        </w:trPr>
        <w:tc>
          <w:tcPr>
            <w:tcW w:w="266" w:type="pct"/>
            <w:vAlign w:val="center"/>
          </w:tcPr>
          <w:p w:rsidR="006823C6" w:rsidRPr="00C83A85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823C6" w:rsidRPr="007D1688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жаев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тамовна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 № 22</w:t>
            </w:r>
          </w:p>
        </w:tc>
        <w:tc>
          <w:tcPr>
            <w:tcW w:w="8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рга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C83A85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823C6" w:rsidRPr="007D1688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имов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хирджан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хирджанович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ая специализированная школа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шк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C83A85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823C6" w:rsidRPr="007D1688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гардт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м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 № 54</w:t>
            </w:r>
          </w:p>
        </w:tc>
        <w:tc>
          <w:tcPr>
            <w:tcW w:w="868" w:type="pct"/>
            <w:noWrap/>
            <w:vAlign w:val="center"/>
          </w:tcPr>
          <w:p w:rsid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шк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EE753A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EE7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EE7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268" w:type="pct"/>
            <w:noWrap/>
            <w:vAlign w:val="center"/>
          </w:tcPr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енко </w:t>
            </w:r>
          </w:p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горь </w:t>
            </w:r>
          </w:p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1333" w:type="pct"/>
            <w:noWrap/>
            <w:vAlign w:val="center"/>
          </w:tcPr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общеобразовательное учреждение № 28</w:t>
            </w:r>
          </w:p>
        </w:tc>
        <w:tc>
          <w:tcPr>
            <w:tcW w:w="868" w:type="pct"/>
            <w:noWrap/>
            <w:vAlign w:val="center"/>
          </w:tcPr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6823C6" w:rsidRPr="00EE753A" w:rsidRDefault="006823C6" w:rsidP="006823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EE753A" w:rsidRDefault="006823C6" w:rsidP="00682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наев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ина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-лицей № 37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. С.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енова</w:t>
            </w:r>
            <w:proofErr w:type="spellEnd"/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тан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дчий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2130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«СОШ № 201»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ев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4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ин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ерия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й лицей имени Петру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илэ</w:t>
            </w:r>
            <w:proofErr w:type="spellEnd"/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нёв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ова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ддинов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вар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вар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и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пециализированная школа № 178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EE753A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дамов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аззамхон</w:t>
            </w:r>
            <w:proofErr w:type="spellEnd"/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дам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бад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шод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ский профессиональный колледж информационных технологий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я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ий лицей № 3 при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инском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м  горном институте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лык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ев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джон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ромджонович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для одаренных детей города Душанбе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анбе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ич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СОШ № 28</w:t>
            </w:r>
            <w:bookmarkStart w:id="0" w:name="_GoBack"/>
            <w:bookmarkEnd w:id="0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м. Э.В. Серегина»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6823C6" w:rsidRPr="006823C6" w:rsidRDefault="006823C6" w:rsidP="00EE7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козов </w:t>
            </w:r>
          </w:p>
          <w:p w:rsidR="006823C6" w:rsidRPr="006823C6" w:rsidRDefault="006823C6" w:rsidP="00EE7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</w:p>
          <w:p w:rsidR="006823C6" w:rsidRPr="006823C6" w:rsidRDefault="006823C6" w:rsidP="00EE75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общеобразовательная специализированная школа профильного трудового обучения при Министерстве народного образования республики Узбекистан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823C6" w:rsidRPr="00011C7C" w:rsidTr="00866AE8">
        <w:trPr>
          <w:trHeight w:val="375"/>
        </w:trPr>
        <w:tc>
          <w:tcPr>
            <w:tcW w:w="266" w:type="pct"/>
            <w:vAlign w:val="center"/>
          </w:tcPr>
          <w:p w:rsidR="006823C6" w:rsidRPr="00011C7C" w:rsidRDefault="006823C6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6823C6" w:rsidRPr="006823C6" w:rsidRDefault="006823C6" w:rsidP="00FF0324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268" w:type="pct"/>
            <w:noWrap/>
            <w:vAlign w:val="center"/>
          </w:tcPr>
          <w:p w:rsidR="00832130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кова</w:t>
            </w:r>
            <w:proofErr w:type="spellEnd"/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1333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СОШ            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А.С. Пушкина</w:t>
            </w:r>
          </w:p>
        </w:tc>
        <w:tc>
          <w:tcPr>
            <w:tcW w:w="868" w:type="pct"/>
            <w:noWrap/>
            <w:vAlign w:val="center"/>
          </w:tcPr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хабад,</w:t>
            </w:r>
          </w:p>
          <w:p w:rsidR="006823C6" w:rsidRPr="006823C6" w:rsidRDefault="006823C6" w:rsidP="00682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597" w:type="pct"/>
            <w:vAlign w:val="center"/>
          </w:tcPr>
          <w:p w:rsidR="006823C6" w:rsidRPr="006823C6" w:rsidRDefault="006823C6" w:rsidP="00682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E78EB" w:rsidRPr="00011C7C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8EB" w:rsidRPr="00011C7C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11C7C"/>
    <w:rsid w:val="00061687"/>
    <w:rsid w:val="0008729A"/>
    <w:rsid w:val="000C1880"/>
    <w:rsid w:val="000C3EA7"/>
    <w:rsid w:val="001354A0"/>
    <w:rsid w:val="00157947"/>
    <w:rsid w:val="001646B6"/>
    <w:rsid w:val="0019237D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57FFC"/>
    <w:rsid w:val="00361796"/>
    <w:rsid w:val="003D4BA1"/>
    <w:rsid w:val="003E38B4"/>
    <w:rsid w:val="003F0894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92037"/>
    <w:rsid w:val="005F4D5E"/>
    <w:rsid w:val="00634B3C"/>
    <w:rsid w:val="006632D9"/>
    <w:rsid w:val="00677734"/>
    <w:rsid w:val="006823C6"/>
    <w:rsid w:val="0071095E"/>
    <w:rsid w:val="00754DA0"/>
    <w:rsid w:val="00755452"/>
    <w:rsid w:val="007D1688"/>
    <w:rsid w:val="007D5AE6"/>
    <w:rsid w:val="007E7430"/>
    <w:rsid w:val="007E78EB"/>
    <w:rsid w:val="0081187F"/>
    <w:rsid w:val="008255F0"/>
    <w:rsid w:val="00830659"/>
    <w:rsid w:val="00832130"/>
    <w:rsid w:val="008373E1"/>
    <w:rsid w:val="00866AE8"/>
    <w:rsid w:val="008818EB"/>
    <w:rsid w:val="00894A67"/>
    <w:rsid w:val="008A57E9"/>
    <w:rsid w:val="008B7538"/>
    <w:rsid w:val="009A4588"/>
    <w:rsid w:val="009E10CD"/>
    <w:rsid w:val="009F37AD"/>
    <w:rsid w:val="00A118FF"/>
    <w:rsid w:val="00A11AFA"/>
    <w:rsid w:val="00A21508"/>
    <w:rsid w:val="00A36650"/>
    <w:rsid w:val="00A57AE2"/>
    <w:rsid w:val="00A67BE1"/>
    <w:rsid w:val="00A8091E"/>
    <w:rsid w:val="00B23CC1"/>
    <w:rsid w:val="00B30ECE"/>
    <w:rsid w:val="00B70130"/>
    <w:rsid w:val="00B8005D"/>
    <w:rsid w:val="00B90672"/>
    <w:rsid w:val="00BC0E72"/>
    <w:rsid w:val="00C439A7"/>
    <w:rsid w:val="00C5228D"/>
    <w:rsid w:val="00C54DD4"/>
    <w:rsid w:val="00C74934"/>
    <w:rsid w:val="00C74FDC"/>
    <w:rsid w:val="00C83A85"/>
    <w:rsid w:val="00CD6849"/>
    <w:rsid w:val="00CF535D"/>
    <w:rsid w:val="00D03FCF"/>
    <w:rsid w:val="00DE185E"/>
    <w:rsid w:val="00E51882"/>
    <w:rsid w:val="00EB117B"/>
    <w:rsid w:val="00EB7AA2"/>
    <w:rsid w:val="00EE753A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D9375-C5EF-4266-9250-35CD58F8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4EDE-396F-4DFA-84A6-37CFF9F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3</cp:revision>
  <cp:lastPrinted>2018-12-24T11:35:00Z</cp:lastPrinted>
  <dcterms:created xsi:type="dcterms:W3CDTF">2020-04-22T12:52:00Z</dcterms:created>
  <dcterms:modified xsi:type="dcterms:W3CDTF">2020-04-22T12:53:00Z</dcterms:modified>
</cp:coreProperties>
</file>